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556186EC" w:rsidR="00222848" w:rsidRDefault="00970D0C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99586" wp14:editId="7580B78A">
            <wp:simplePos x="0" y="0"/>
            <wp:positionH relativeFrom="column">
              <wp:posOffset>4396105</wp:posOffset>
            </wp:positionH>
            <wp:positionV relativeFrom="page">
              <wp:posOffset>190500</wp:posOffset>
            </wp:positionV>
            <wp:extent cx="1800000" cy="2368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CCFA7B4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14A75388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971E11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 xml:space="preserve">Š </w:t>
      </w:r>
      <w:r w:rsidR="00375C0D">
        <w:rPr>
          <w:b/>
          <w:color w:val="76923C" w:themeColor="accent3" w:themeShade="BF"/>
          <w:sz w:val="48"/>
          <w:szCs w:val="48"/>
        </w:rPr>
        <w:t>TUŘANY</w:t>
      </w:r>
      <w:r w:rsidR="00222848" w:rsidRPr="00222848">
        <w:t xml:space="preserve"> </w:t>
      </w:r>
    </w:p>
    <w:p w14:paraId="16AF336A" w14:textId="04008E12" w:rsidR="00FC5B67" w:rsidRPr="004B7E7C" w:rsidRDefault="009B6B1E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6433E965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38B801DB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</w:t>
      </w:r>
      <w:r w:rsidR="009B6B1E">
        <w:rPr>
          <w:color w:val="000000" w:themeColor="text1"/>
          <w:sz w:val="24"/>
          <w:szCs w:val="24"/>
        </w:rPr>
        <w:t>rupicová s vejci (3,9)</w:t>
      </w:r>
    </w:p>
    <w:p w14:paraId="409D8766" w14:textId="702AE9C2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ybí rizoto, sýr, červená řepa (4,7)</w:t>
      </w:r>
    </w:p>
    <w:p w14:paraId="7660354F" w14:textId="368DB6BC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75A82B7A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6184FB4E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9B6B1E">
        <w:rPr>
          <w:color w:val="000000" w:themeColor="text1"/>
          <w:sz w:val="24"/>
          <w:szCs w:val="24"/>
        </w:rPr>
        <w:t>kapustová (7)</w:t>
      </w:r>
    </w:p>
    <w:p w14:paraId="6B5E80A2" w14:textId="4CA9921D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Cs/>
          <w:color w:val="000000" w:themeColor="text1"/>
          <w:sz w:val="24"/>
          <w:szCs w:val="24"/>
        </w:rPr>
        <w:t xml:space="preserve">sekaná pečeně, bramborová kaše, </w:t>
      </w:r>
      <w:r w:rsidR="003C205F">
        <w:rPr>
          <w:bCs/>
          <w:color w:val="000000" w:themeColor="text1"/>
          <w:sz w:val="24"/>
          <w:szCs w:val="24"/>
        </w:rPr>
        <w:t>zeleninový</w:t>
      </w:r>
      <w:bookmarkStart w:id="0" w:name="_GoBack"/>
      <w:bookmarkEnd w:id="0"/>
      <w:r w:rsidR="009B6B1E">
        <w:rPr>
          <w:bCs/>
          <w:color w:val="000000" w:themeColor="text1"/>
          <w:sz w:val="24"/>
          <w:szCs w:val="24"/>
        </w:rPr>
        <w:t xml:space="preserve"> salát (1a,3,7)</w:t>
      </w:r>
    </w:p>
    <w:p w14:paraId="5421BA45" w14:textId="4F98D7B6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35984CA4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2A37E8A8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970D0C">
        <w:rPr>
          <w:color w:val="000000" w:themeColor="text1"/>
          <w:sz w:val="24"/>
          <w:szCs w:val="24"/>
        </w:rPr>
        <w:t>bramborová (1a,7,9)</w:t>
      </w:r>
    </w:p>
    <w:p w14:paraId="7750FAB3" w14:textId="3AAE0B60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škvarkové placky, bílá káva, ovoce (1a,3,7)</w:t>
      </w:r>
    </w:p>
    <w:p w14:paraId="78AE9D49" w14:textId="6E7EBA3C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0EBB8ECE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304D2B35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hovězí vývar s tarhoňou (9)</w:t>
      </w:r>
    </w:p>
    <w:p w14:paraId="6B3D7DD8" w14:textId="02B0C4BE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mexické fazole s vepřovým masem, chléb</w:t>
      </w:r>
      <w:r w:rsidR="00971E11">
        <w:rPr>
          <w:bCs/>
          <w:color w:val="000000" w:themeColor="text1"/>
          <w:sz w:val="24"/>
          <w:szCs w:val="24"/>
        </w:rPr>
        <w:t xml:space="preserve">, </w:t>
      </w:r>
      <w:r w:rsidR="00016D69">
        <w:rPr>
          <w:bCs/>
          <w:color w:val="000000" w:themeColor="text1"/>
          <w:sz w:val="24"/>
          <w:szCs w:val="24"/>
        </w:rPr>
        <w:t>zákusek</w:t>
      </w:r>
      <w:r w:rsidR="00970D0C">
        <w:rPr>
          <w:bCs/>
          <w:color w:val="000000" w:themeColor="text1"/>
          <w:sz w:val="24"/>
          <w:szCs w:val="24"/>
        </w:rPr>
        <w:t xml:space="preserve"> (1a,1b,1c,6</w:t>
      </w:r>
      <w:r w:rsidR="00016D69">
        <w:rPr>
          <w:bCs/>
          <w:color w:val="000000" w:themeColor="text1"/>
          <w:sz w:val="24"/>
          <w:szCs w:val="24"/>
        </w:rPr>
        <w:t>,7</w:t>
      </w:r>
      <w:r w:rsidR="00970D0C">
        <w:rPr>
          <w:bCs/>
          <w:color w:val="000000" w:themeColor="text1"/>
          <w:sz w:val="24"/>
          <w:szCs w:val="24"/>
        </w:rPr>
        <w:t>)</w:t>
      </w:r>
    </w:p>
    <w:p w14:paraId="3111B41E" w14:textId="4C6223D1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6C04DE7E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10381993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970D0C">
        <w:rPr>
          <w:color w:val="000000" w:themeColor="text1"/>
          <w:sz w:val="24"/>
          <w:szCs w:val="24"/>
        </w:rPr>
        <w:t>zeleninová s pohankou (9)</w:t>
      </w:r>
    </w:p>
    <w:p w14:paraId="795B9765" w14:textId="0BEFFAEC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těstovinový salát s kuřecím masem (7)</w:t>
      </w:r>
    </w:p>
    <w:p w14:paraId="49CBE58B" w14:textId="11D87240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D69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75C0D"/>
    <w:rsid w:val="0039138E"/>
    <w:rsid w:val="003B6869"/>
    <w:rsid w:val="003C205F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0D0C"/>
    <w:rsid w:val="00971E11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544E-2A7E-4C43-AAE4-174E4A78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4</cp:revision>
  <cp:lastPrinted>2020-02-21T08:55:00Z</cp:lastPrinted>
  <dcterms:created xsi:type="dcterms:W3CDTF">2020-02-21T09:15:00Z</dcterms:created>
  <dcterms:modified xsi:type="dcterms:W3CDTF">2020-02-21T09:15:00Z</dcterms:modified>
</cp:coreProperties>
</file>